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mrea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00"/>
        <w:gridCol w:w="1568"/>
        <w:gridCol w:w="1559"/>
        <w:gridCol w:w="1252"/>
      </w:tblGrid>
      <w:tr w:rsidR="0065292D" w:rsidRPr="00BC405C" w14:paraId="13995647" w14:textId="77777777" w:rsidTr="007F4438">
        <w:trPr>
          <w:trHeight w:val="322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3DE2C68A" w14:textId="48889B81" w:rsidR="0065292D" w:rsidRPr="00A36771" w:rsidRDefault="0065292D" w:rsidP="001B49D3">
            <w:pPr>
              <w:rPr>
                <w:rFonts w:cstheme="minorHAnsi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A36771">
              <w:rPr>
                <w:rFonts w:cstheme="minorHAnsi"/>
                <w:b/>
                <w:bCs/>
                <w:sz w:val="26"/>
                <w:szCs w:val="26"/>
              </w:rPr>
              <w:t xml:space="preserve">SOGLASJE ZA DIREKTNO OBREMENITEV SEPA </w:t>
            </w:r>
          </w:p>
        </w:tc>
        <w:tc>
          <w:tcPr>
            <w:tcW w:w="1568" w:type="dxa"/>
            <w:shd w:val="clear" w:color="auto" w:fill="FFFFFF" w:themeFill="background1"/>
          </w:tcPr>
          <w:p w14:paraId="223F8700" w14:textId="54CD7171" w:rsidR="0065292D" w:rsidRPr="00BC405C" w:rsidRDefault="002174DD" w:rsidP="001B49D3">
            <w:pPr>
              <w:jc w:val="center"/>
              <w:rPr>
                <w:rFonts w:cstheme="minorHAnsi"/>
              </w:rPr>
            </w:pPr>
            <w:r w:rsidRPr="009D535A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D535A">
              <w:rPr>
                <w:rFonts w:eastAsia="MS Gothic" w:cstheme="minorHAnsi"/>
                <w:sz w:val="18"/>
                <w:szCs w:val="18"/>
              </w:rPr>
              <w:t xml:space="preserve"> </w:t>
            </w:r>
            <w:r w:rsidR="0065292D" w:rsidRPr="00BC405C">
              <w:rPr>
                <w:rFonts w:cstheme="minorHAnsi"/>
              </w:rPr>
              <w:t>Vzpostavitev</w:t>
            </w:r>
          </w:p>
        </w:tc>
        <w:tc>
          <w:tcPr>
            <w:tcW w:w="1559" w:type="dxa"/>
            <w:shd w:val="clear" w:color="auto" w:fill="FFFFFF" w:themeFill="background1"/>
          </w:tcPr>
          <w:p w14:paraId="7A2ADB18" w14:textId="2AD705E8" w:rsidR="0065292D" w:rsidRPr="00BC405C" w:rsidRDefault="002174DD" w:rsidP="001B49D3">
            <w:pPr>
              <w:jc w:val="center"/>
              <w:rPr>
                <w:rFonts w:cstheme="minorHAnsi"/>
              </w:rPr>
            </w:pPr>
            <w:r w:rsidRPr="009D535A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D535A">
              <w:rPr>
                <w:rFonts w:eastAsia="MS Gothic" w:cstheme="minorHAnsi"/>
                <w:sz w:val="18"/>
                <w:szCs w:val="18"/>
              </w:rPr>
              <w:t xml:space="preserve"> </w:t>
            </w:r>
            <w:r w:rsidR="0065292D" w:rsidRPr="00BC405C">
              <w:rPr>
                <w:rFonts w:cstheme="minorHAnsi"/>
              </w:rPr>
              <w:t>Sprememba</w:t>
            </w:r>
          </w:p>
        </w:tc>
        <w:tc>
          <w:tcPr>
            <w:tcW w:w="1252" w:type="dxa"/>
            <w:shd w:val="clear" w:color="auto" w:fill="FFFFFF" w:themeFill="background1"/>
          </w:tcPr>
          <w:p w14:paraId="05D9E7AC" w14:textId="1CA095AD" w:rsidR="0065292D" w:rsidRPr="00BC405C" w:rsidRDefault="002174DD" w:rsidP="001B49D3">
            <w:pPr>
              <w:jc w:val="center"/>
              <w:rPr>
                <w:rFonts w:cstheme="minorHAnsi"/>
              </w:rPr>
            </w:pPr>
            <w:r w:rsidRPr="009D535A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D535A">
              <w:rPr>
                <w:rFonts w:eastAsia="MS Gothic" w:cstheme="minorHAnsi"/>
                <w:sz w:val="18"/>
                <w:szCs w:val="18"/>
              </w:rPr>
              <w:t xml:space="preserve"> </w:t>
            </w:r>
            <w:r w:rsidR="0065292D" w:rsidRPr="00BC405C">
              <w:rPr>
                <w:rFonts w:cstheme="minorHAnsi"/>
              </w:rPr>
              <w:t>Ukinitev</w:t>
            </w:r>
          </w:p>
        </w:tc>
      </w:tr>
    </w:tbl>
    <w:p w14:paraId="09026CA1" w14:textId="3A1E8DFE" w:rsidR="0065292D" w:rsidRPr="00B10770" w:rsidRDefault="0065292D" w:rsidP="0065292D">
      <w:pPr>
        <w:rPr>
          <w:rFonts w:cstheme="minorHAnsi"/>
          <w:sz w:val="6"/>
          <w:szCs w:val="6"/>
        </w:rPr>
      </w:pPr>
    </w:p>
    <w:tbl>
      <w:tblPr>
        <w:tblStyle w:val="Tabelamrea"/>
        <w:tblW w:w="9940" w:type="dxa"/>
        <w:tblInd w:w="-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2"/>
        <w:gridCol w:w="773"/>
        <w:gridCol w:w="1287"/>
        <w:gridCol w:w="2311"/>
        <w:gridCol w:w="2575"/>
        <w:gridCol w:w="240"/>
        <w:gridCol w:w="192"/>
      </w:tblGrid>
      <w:tr w:rsidR="007575FE" w:rsidRPr="00BC405C" w14:paraId="1EF2E962" w14:textId="77777777" w:rsidTr="007575FE">
        <w:trPr>
          <w:gridAfter w:val="1"/>
          <w:wAfter w:w="192" w:type="dxa"/>
        </w:trPr>
        <w:tc>
          <w:tcPr>
            <w:tcW w:w="9508" w:type="dxa"/>
            <w:gridSpan w:val="5"/>
            <w:shd w:val="clear" w:color="auto" w:fill="FFFFFF" w:themeFill="background1"/>
          </w:tcPr>
          <w:p w14:paraId="733A8848" w14:textId="0F5F7145" w:rsidR="009E63B7" w:rsidRPr="00BC405C" w:rsidRDefault="009E63B7" w:rsidP="00B226B7">
            <w:pPr>
              <w:tabs>
                <w:tab w:val="left" w:pos="7125"/>
              </w:tabs>
              <w:rPr>
                <w:rFonts w:cstheme="minorHAnsi"/>
              </w:rPr>
            </w:pPr>
            <w:r w:rsidRPr="00BC405C">
              <w:rPr>
                <w:rFonts w:cstheme="minorHAnsi"/>
                <w:b/>
                <w:bCs/>
              </w:rPr>
              <w:t xml:space="preserve">Podatki o </w:t>
            </w:r>
            <w:r w:rsidR="00AC7EC3">
              <w:rPr>
                <w:rFonts w:cstheme="minorHAnsi"/>
                <w:b/>
                <w:bCs/>
              </w:rPr>
              <w:t>uporabniku/</w:t>
            </w:r>
            <w:r w:rsidRPr="00BC405C">
              <w:rPr>
                <w:rFonts w:cstheme="minorHAnsi"/>
                <w:b/>
                <w:bCs/>
              </w:rPr>
              <w:t>plačniku</w:t>
            </w:r>
            <w:r>
              <w:rPr>
                <w:rFonts w:cstheme="minorHAnsi"/>
                <w:b/>
                <w:bCs/>
              </w:rPr>
              <w:t xml:space="preserve"> računa (podatki </w:t>
            </w:r>
            <w:r w:rsidR="000E52A5">
              <w:rPr>
                <w:rFonts w:cstheme="minorHAnsi"/>
                <w:b/>
                <w:bCs/>
              </w:rPr>
              <w:t>i</w:t>
            </w:r>
            <w:r>
              <w:rPr>
                <w:rFonts w:cstheme="minorHAnsi"/>
                <w:b/>
                <w:bCs/>
              </w:rPr>
              <w:t xml:space="preserve">z </w:t>
            </w:r>
            <w:r w:rsidR="000E52A5">
              <w:rPr>
                <w:rFonts w:cstheme="minorHAnsi"/>
                <w:b/>
                <w:bCs/>
              </w:rPr>
              <w:t xml:space="preserve">prejetega </w:t>
            </w:r>
            <w:r>
              <w:rPr>
                <w:rFonts w:cstheme="minorHAnsi"/>
                <w:b/>
                <w:bCs/>
              </w:rPr>
              <w:t>računa)</w:t>
            </w:r>
            <w:r w:rsidR="00B226B7">
              <w:rPr>
                <w:rFonts w:cstheme="minorHAnsi"/>
                <w:b/>
                <w:bCs/>
              </w:rPr>
              <w:tab/>
            </w:r>
          </w:p>
        </w:tc>
        <w:tc>
          <w:tcPr>
            <w:tcW w:w="240" w:type="dxa"/>
            <w:shd w:val="clear" w:color="auto" w:fill="FFFFFF" w:themeFill="background1"/>
          </w:tcPr>
          <w:p w14:paraId="278B1D61" w14:textId="77777777" w:rsidR="009E63B7" w:rsidRPr="00BC405C" w:rsidRDefault="009E63B7" w:rsidP="0065292D">
            <w:pPr>
              <w:rPr>
                <w:rFonts w:cstheme="minorHAnsi"/>
              </w:rPr>
            </w:pPr>
          </w:p>
        </w:tc>
      </w:tr>
      <w:tr w:rsidR="007575FE" w:rsidRPr="002B7BF7" w14:paraId="1F84CDBF" w14:textId="77777777" w:rsidTr="007575FE">
        <w:trPr>
          <w:gridAfter w:val="1"/>
          <w:wAfter w:w="192" w:type="dxa"/>
        </w:trPr>
        <w:tc>
          <w:tcPr>
            <w:tcW w:w="3335" w:type="dxa"/>
            <w:gridSpan w:val="2"/>
            <w:tcBorders>
              <w:bottom w:val="single" w:sz="4" w:space="0" w:color="auto"/>
            </w:tcBorders>
          </w:tcPr>
          <w:p w14:paraId="67F01197" w14:textId="77777777" w:rsidR="0065292D" w:rsidRPr="002B7BF7" w:rsidRDefault="0065292D" w:rsidP="006529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</w:tcPr>
          <w:p w14:paraId="7FDFC882" w14:textId="77777777" w:rsidR="0065292D" w:rsidRPr="002B7BF7" w:rsidRDefault="0065292D" w:rsidP="006529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dxa"/>
          </w:tcPr>
          <w:p w14:paraId="471C30B1" w14:textId="77777777" w:rsidR="0065292D" w:rsidRPr="002B7BF7" w:rsidRDefault="0065292D" w:rsidP="0065292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575FE" w:rsidRPr="001845E5" w14:paraId="3A667552" w14:textId="77777777" w:rsidTr="007575FE">
        <w:trPr>
          <w:gridAfter w:val="1"/>
          <w:wAfter w:w="192" w:type="dxa"/>
          <w:trHeight w:val="34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917F" w14:textId="7D21F69C" w:rsidR="001456D1" w:rsidRPr="001845E5" w:rsidRDefault="001456D1" w:rsidP="0017112C">
            <w:pPr>
              <w:rPr>
                <w:rFonts w:cstheme="minorHAnsi"/>
              </w:rPr>
            </w:pPr>
            <w:r w:rsidRPr="001845E5">
              <w:rPr>
                <w:rFonts w:cstheme="minorHAnsi"/>
              </w:rPr>
              <w:t>Šifra odjemnega mesta: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8C48" w14:textId="77777777" w:rsidR="001456D1" w:rsidRPr="001845E5" w:rsidRDefault="001456D1" w:rsidP="0017112C">
            <w:pPr>
              <w:rPr>
                <w:rFonts w:cstheme="minorHAnsi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6326" w14:textId="4C10831F" w:rsidR="001456D1" w:rsidRPr="001845E5" w:rsidRDefault="001456D1" w:rsidP="0017112C">
            <w:pPr>
              <w:rPr>
                <w:rFonts w:cstheme="minorHAnsi"/>
              </w:rPr>
            </w:pPr>
            <w:r w:rsidRPr="001845E5">
              <w:rPr>
                <w:rFonts w:cstheme="minorHAnsi"/>
              </w:rPr>
              <w:t>Šifra plačnika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30C7" w14:textId="4FF67FED" w:rsidR="001456D1" w:rsidRPr="001845E5" w:rsidRDefault="001456D1" w:rsidP="0017112C">
            <w:pPr>
              <w:rPr>
                <w:rFonts w:cstheme="minorHAnsi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vAlign w:val="center"/>
          </w:tcPr>
          <w:p w14:paraId="43A20A00" w14:textId="77777777" w:rsidR="001456D1" w:rsidRPr="001845E5" w:rsidRDefault="001456D1" w:rsidP="0017112C">
            <w:pPr>
              <w:rPr>
                <w:rFonts w:cstheme="minorHAnsi"/>
              </w:rPr>
            </w:pPr>
          </w:p>
        </w:tc>
      </w:tr>
      <w:tr w:rsidR="007575FE" w:rsidRPr="00BC405C" w14:paraId="6DE5CC47" w14:textId="77777777" w:rsidTr="007575FE">
        <w:trPr>
          <w:gridAfter w:val="1"/>
          <w:wAfter w:w="192" w:type="dxa"/>
        </w:trPr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D54E" w14:textId="77777777" w:rsidR="00C712A1" w:rsidRDefault="0065292D" w:rsidP="002D0203">
            <w:pPr>
              <w:rPr>
                <w:rFonts w:cstheme="minorHAnsi"/>
              </w:rPr>
            </w:pPr>
            <w:r w:rsidRPr="00BC405C">
              <w:rPr>
                <w:rFonts w:cstheme="minorHAnsi"/>
              </w:rPr>
              <w:t>Ime in priimek: / Podjetje:</w:t>
            </w:r>
          </w:p>
          <w:p w14:paraId="44D5CAE3" w14:textId="754A3DFB" w:rsidR="00BC405C" w:rsidRPr="00B37F68" w:rsidRDefault="00BC405C" w:rsidP="002D02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50A3" w14:textId="6ADF6473" w:rsidR="0065292D" w:rsidRPr="00BC405C" w:rsidRDefault="0065292D" w:rsidP="0065292D">
            <w:pPr>
              <w:rPr>
                <w:rFonts w:cstheme="minorHAnsi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14:paraId="0A8365D1" w14:textId="77777777" w:rsidR="0065292D" w:rsidRPr="00BC405C" w:rsidRDefault="0065292D" w:rsidP="0065292D">
            <w:pPr>
              <w:rPr>
                <w:rFonts w:cstheme="minorHAnsi"/>
              </w:rPr>
            </w:pPr>
          </w:p>
        </w:tc>
      </w:tr>
      <w:tr w:rsidR="007575FE" w:rsidRPr="00BC405C" w14:paraId="415E10CE" w14:textId="77777777" w:rsidTr="007575FE">
        <w:trPr>
          <w:gridAfter w:val="1"/>
          <w:wAfter w:w="192" w:type="dxa"/>
        </w:trPr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BF34" w14:textId="793ACC32" w:rsidR="00C712A1" w:rsidRDefault="007D0239" w:rsidP="002D0203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t>Naslov:</w:t>
            </w:r>
          </w:p>
          <w:p w14:paraId="3C3B59E9" w14:textId="73D21BF8" w:rsidR="00BC405C" w:rsidRPr="00B37F68" w:rsidRDefault="00BC405C" w:rsidP="002D02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0C12" w14:textId="171D7947" w:rsidR="00C712A1" w:rsidRPr="00BC405C" w:rsidRDefault="00C712A1" w:rsidP="0065292D">
            <w:pPr>
              <w:rPr>
                <w:rFonts w:cstheme="minorHAnsi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14:paraId="12DCF2DF" w14:textId="77777777" w:rsidR="00C712A1" w:rsidRPr="00BC405C" w:rsidRDefault="00C712A1" w:rsidP="0065292D">
            <w:pPr>
              <w:rPr>
                <w:rFonts w:cstheme="minorHAnsi"/>
              </w:rPr>
            </w:pPr>
          </w:p>
        </w:tc>
      </w:tr>
      <w:tr w:rsidR="007575FE" w:rsidRPr="00BC405C" w14:paraId="42011B70" w14:textId="77777777" w:rsidTr="007575FE">
        <w:trPr>
          <w:gridAfter w:val="1"/>
          <w:wAfter w:w="192" w:type="dxa"/>
        </w:trPr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2701" w14:textId="59DEF4CD" w:rsidR="00D8609D" w:rsidRPr="00D8609D" w:rsidRDefault="00F62482" w:rsidP="007E7ACA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</w:rPr>
              <w:t>Telefonska številka</w:t>
            </w:r>
            <w:r w:rsidR="0053220D">
              <w:rPr>
                <w:rFonts w:cstheme="minorHAnsi"/>
              </w:rPr>
              <w:t>: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A39" w14:textId="60C2690A" w:rsidR="00C712A1" w:rsidRPr="00BC405C" w:rsidRDefault="00C712A1" w:rsidP="0065292D">
            <w:pPr>
              <w:rPr>
                <w:rFonts w:cstheme="minorHAnsi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14:paraId="1AEE4606" w14:textId="77777777" w:rsidR="00C712A1" w:rsidRPr="00BC405C" w:rsidRDefault="00C712A1" w:rsidP="007165C8">
            <w:pPr>
              <w:spacing w:after="120"/>
              <w:rPr>
                <w:rFonts w:cstheme="minorHAnsi"/>
              </w:rPr>
            </w:pPr>
          </w:p>
        </w:tc>
      </w:tr>
      <w:tr w:rsidR="007575FE" w:rsidRPr="00BC405C" w14:paraId="16086606" w14:textId="77777777" w:rsidTr="007575FE">
        <w:trPr>
          <w:gridAfter w:val="1"/>
          <w:wAfter w:w="192" w:type="dxa"/>
          <w:trHeight w:val="223"/>
        </w:trPr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21AA" w14:textId="18C96DA1" w:rsidR="007E7ACA" w:rsidRDefault="007E7ACA" w:rsidP="00936FEE">
            <w:pPr>
              <w:rPr>
                <w:rFonts w:cstheme="minorHAnsi"/>
              </w:rPr>
            </w:pPr>
            <w:r>
              <w:rPr>
                <w:rFonts w:cstheme="minorHAnsi"/>
              </w:rPr>
              <w:t>Elektronski naslov (e-mail):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352C" w14:textId="77777777" w:rsidR="007E7ACA" w:rsidRPr="00BC405C" w:rsidRDefault="007E7ACA" w:rsidP="0065292D">
            <w:pPr>
              <w:rPr>
                <w:rFonts w:cstheme="minorHAnsi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14:paraId="195CBE97" w14:textId="77777777" w:rsidR="007E7ACA" w:rsidRPr="00BC405C" w:rsidRDefault="007E7ACA" w:rsidP="007165C8">
            <w:pPr>
              <w:spacing w:after="120"/>
              <w:rPr>
                <w:rFonts w:cstheme="minorHAnsi"/>
              </w:rPr>
            </w:pPr>
          </w:p>
        </w:tc>
      </w:tr>
      <w:tr w:rsidR="00D574DB" w:rsidRPr="00BC405C" w14:paraId="3D9AE9FB" w14:textId="77777777" w:rsidTr="00757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C0D9E2" w14:textId="77777777" w:rsidR="007F4438" w:rsidRDefault="007F4438" w:rsidP="007165C8">
            <w:pPr>
              <w:rPr>
                <w:rFonts w:cstheme="minorHAnsi"/>
                <w:b/>
                <w:bCs/>
              </w:rPr>
            </w:pPr>
          </w:p>
          <w:p w14:paraId="19C1DF29" w14:textId="2DF78B7C" w:rsidR="00D574DB" w:rsidRPr="00D574DB" w:rsidRDefault="007F4438" w:rsidP="007165C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tki o sklenitelju soglasja (izpolnite v primeru, če imetnik TRR ni enak plačniku računa)</w:t>
            </w:r>
          </w:p>
        </w:tc>
      </w:tr>
      <w:tr w:rsidR="0053220D" w:rsidRPr="002B7BF7" w14:paraId="3B8CFFF5" w14:textId="77777777" w:rsidTr="007575FE">
        <w:trPr>
          <w:gridAfter w:val="5"/>
          <w:wAfter w:w="6605" w:type="dxa"/>
        </w:trPr>
        <w:tc>
          <w:tcPr>
            <w:tcW w:w="3335" w:type="dxa"/>
            <w:gridSpan w:val="2"/>
          </w:tcPr>
          <w:p w14:paraId="1FF2AABE" w14:textId="77777777" w:rsidR="0053220D" w:rsidRPr="002B7BF7" w:rsidRDefault="0053220D" w:rsidP="00D574D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C712A1" w:rsidRPr="00BC405C" w14:paraId="78140EEC" w14:textId="77777777" w:rsidTr="007575FE">
        <w:trPr>
          <w:gridAfter w:val="1"/>
          <w:wAfter w:w="192" w:type="dxa"/>
        </w:trPr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FDA0" w14:textId="0D478F08" w:rsidR="00C712A1" w:rsidRDefault="00BD02B8" w:rsidP="002D0203">
            <w:pPr>
              <w:rPr>
                <w:rFonts w:cstheme="minorHAnsi"/>
              </w:rPr>
            </w:pPr>
            <w:r>
              <w:rPr>
                <w:rFonts w:cstheme="minorHAnsi"/>
              </w:rPr>
              <w:t>Ime in priimek:</w:t>
            </w:r>
          </w:p>
          <w:p w14:paraId="708D3B68" w14:textId="1550B7D1" w:rsidR="00BC405C" w:rsidRPr="00B37F68" w:rsidRDefault="00BC405C" w:rsidP="002D02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FC97" w14:textId="39DE04AF" w:rsidR="00C712A1" w:rsidRPr="00BC405C" w:rsidRDefault="00C712A1" w:rsidP="0065292D">
            <w:pPr>
              <w:rPr>
                <w:rFonts w:cstheme="minorHAnsi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14:paraId="59E317C7" w14:textId="77777777" w:rsidR="00C712A1" w:rsidRPr="00BC405C" w:rsidRDefault="00C712A1" w:rsidP="0065292D">
            <w:pPr>
              <w:rPr>
                <w:rFonts w:cstheme="minorHAnsi"/>
              </w:rPr>
            </w:pPr>
          </w:p>
        </w:tc>
      </w:tr>
      <w:tr w:rsidR="00C712A1" w:rsidRPr="00BC405C" w14:paraId="2EBB7DBD" w14:textId="77777777" w:rsidTr="007575FE">
        <w:trPr>
          <w:gridAfter w:val="1"/>
          <w:wAfter w:w="192" w:type="dxa"/>
        </w:trPr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846C" w14:textId="77777777" w:rsidR="00BC405C" w:rsidRDefault="00BD02B8" w:rsidP="002D02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slov: </w:t>
            </w:r>
          </w:p>
          <w:p w14:paraId="564C89D3" w14:textId="38E49332" w:rsidR="00BD02B8" w:rsidRPr="00B37F68" w:rsidRDefault="00BD02B8" w:rsidP="002D02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35FF" w14:textId="1D449314" w:rsidR="00C712A1" w:rsidRPr="00BC405C" w:rsidRDefault="00C712A1" w:rsidP="0065292D">
            <w:pPr>
              <w:rPr>
                <w:rFonts w:cstheme="minorHAnsi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14:paraId="0D346962" w14:textId="77777777" w:rsidR="00C712A1" w:rsidRPr="00BC405C" w:rsidRDefault="00C712A1" w:rsidP="0065292D">
            <w:pPr>
              <w:rPr>
                <w:rFonts w:cstheme="minorHAnsi"/>
              </w:rPr>
            </w:pPr>
          </w:p>
        </w:tc>
      </w:tr>
      <w:tr w:rsidR="00C712A1" w:rsidRPr="007E7ACA" w14:paraId="6A79EC9E" w14:textId="77777777" w:rsidTr="007575FE">
        <w:trPr>
          <w:gridAfter w:val="1"/>
          <w:wAfter w:w="192" w:type="dxa"/>
        </w:trPr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1410" w14:textId="2990984D" w:rsidR="00D8609D" w:rsidRPr="007E7ACA" w:rsidRDefault="00F62482" w:rsidP="007E7AC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lefonska številka</w:t>
            </w:r>
            <w:r w:rsidR="00BD02B8">
              <w:rPr>
                <w:rFonts w:cstheme="minorHAnsi"/>
              </w:rPr>
              <w:t>: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929" w14:textId="6ACB3610" w:rsidR="00C712A1" w:rsidRPr="00BC405C" w:rsidRDefault="00C712A1" w:rsidP="007E7AC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14:paraId="016A6A3A" w14:textId="77777777" w:rsidR="00C712A1" w:rsidRPr="00BC405C" w:rsidRDefault="00C712A1" w:rsidP="0065292D">
            <w:pPr>
              <w:rPr>
                <w:rFonts w:cstheme="minorHAnsi"/>
              </w:rPr>
            </w:pPr>
          </w:p>
        </w:tc>
      </w:tr>
      <w:tr w:rsidR="007575FE" w:rsidRPr="007575FE" w14:paraId="7AFF49D4" w14:textId="77777777" w:rsidTr="00757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2" w:type="dxa"/>
        </w:trPr>
        <w:tc>
          <w:tcPr>
            <w:tcW w:w="3335" w:type="dxa"/>
            <w:gridSpan w:val="2"/>
          </w:tcPr>
          <w:p w14:paraId="1D5B9FCB" w14:textId="77777777" w:rsidR="007575FE" w:rsidRDefault="007575FE" w:rsidP="007575F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Elektronski naslov (e-mail):</w:t>
            </w:r>
          </w:p>
        </w:tc>
        <w:tc>
          <w:tcPr>
            <w:tcW w:w="6173" w:type="dxa"/>
            <w:gridSpan w:val="3"/>
          </w:tcPr>
          <w:p w14:paraId="5F0E024A" w14:textId="77777777" w:rsidR="007575FE" w:rsidRPr="00BC405C" w:rsidRDefault="007575FE" w:rsidP="007575FE">
            <w:pPr>
              <w:spacing w:line="360" w:lineRule="auto"/>
              <w:rPr>
                <w:rFonts w:cstheme="minorHAnsi"/>
              </w:rPr>
            </w:pPr>
          </w:p>
        </w:tc>
      </w:tr>
    </w:tbl>
    <w:p w14:paraId="4261D9FD" w14:textId="77777777" w:rsidR="00BD02B8" w:rsidRPr="00F467C1" w:rsidRDefault="00BD02B8">
      <w:pPr>
        <w:rPr>
          <w:sz w:val="16"/>
          <w:szCs w:val="16"/>
        </w:rPr>
      </w:pPr>
    </w:p>
    <w:tbl>
      <w:tblPr>
        <w:tblStyle w:val="Tabelamrea"/>
        <w:tblW w:w="9744" w:type="dxa"/>
        <w:tblInd w:w="-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6173"/>
        <w:gridCol w:w="236"/>
      </w:tblGrid>
      <w:tr w:rsidR="00C712A1" w:rsidRPr="006A2466" w14:paraId="4D5E67D3" w14:textId="77777777" w:rsidTr="007575FE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7EAA" w14:textId="776FF9C0" w:rsidR="00C712A1" w:rsidRPr="006A2466" w:rsidRDefault="00F67C8E" w:rsidP="002D0203">
            <w:pPr>
              <w:rPr>
                <w:rFonts w:cstheme="minorHAnsi"/>
              </w:rPr>
            </w:pPr>
            <w:r w:rsidRPr="006A2466">
              <w:rPr>
                <w:rFonts w:cstheme="minorHAnsi"/>
              </w:rPr>
              <w:t>Š</w:t>
            </w:r>
            <w:r w:rsidR="006A2466" w:rsidRPr="006A2466">
              <w:rPr>
                <w:rFonts w:cstheme="minorHAnsi"/>
              </w:rPr>
              <w:t>tevilka plačilnega računa (IBAN)</w:t>
            </w:r>
          </w:p>
          <w:p w14:paraId="30BEBE85" w14:textId="45499436" w:rsidR="00BC405C" w:rsidRPr="006A2466" w:rsidRDefault="00BC405C" w:rsidP="002D02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FC8FD" w14:textId="10E5EED0" w:rsidR="00C712A1" w:rsidRPr="006A2466" w:rsidRDefault="00C712A1" w:rsidP="0065292D">
            <w:pPr>
              <w:rPr>
                <w:rFonts w:cstheme="minorHAns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CEE4F21" w14:textId="77777777" w:rsidR="00C712A1" w:rsidRPr="006A2466" w:rsidRDefault="00C712A1" w:rsidP="0065292D">
            <w:pPr>
              <w:rPr>
                <w:rFonts w:cstheme="minorHAnsi"/>
              </w:rPr>
            </w:pPr>
          </w:p>
        </w:tc>
      </w:tr>
      <w:tr w:rsidR="00C712A1" w:rsidRPr="00107326" w14:paraId="7F1A3633" w14:textId="77777777" w:rsidTr="007575FE">
        <w:trPr>
          <w:trHeight w:val="53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D56E" w14:textId="3FCB432C" w:rsidR="00BC405C" w:rsidRPr="00BD559F" w:rsidRDefault="00C712A1" w:rsidP="00BD559F">
            <w:pPr>
              <w:rPr>
                <w:rFonts w:cstheme="minorHAnsi"/>
                <w:sz w:val="21"/>
                <w:szCs w:val="21"/>
              </w:rPr>
            </w:pPr>
            <w:r w:rsidRPr="00BD559F">
              <w:rPr>
                <w:rFonts w:cstheme="minorHAnsi"/>
                <w:sz w:val="21"/>
                <w:szCs w:val="21"/>
              </w:rPr>
              <w:t>Identifikacijska oznaka banke</w:t>
            </w:r>
            <w:r w:rsidR="007D50D8" w:rsidRPr="00BD559F">
              <w:rPr>
                <w:rFonts w:cstheme="minorHAnsi"/>
                <w:sz w:val="21"/>
                <w:szCs w:val="21"/>
              </w:rPr>
              <w:t>-</w:t>
            </w:r>
            <w:r w:rsidRPr="00BD559F">
              <w:rPr>
                <w:rFonts w:cstheme="minorHAnsi"/>
                <w:sz w:val="21"/>
                <w:szCs w:val="21"/>
              </w:rPr>
              <w:t>SWIFT BIC</w:t>
            </w:r>
            <w:r w:rsidR="007D50D8" w:rsidRPr="00BD559F">
              <w:rPr>
                <w:rFonts w:cstheme="minorHAnsi"/>
                <w:sz w:val="21"/>
                <w:szCs w:val="21"/>
              </w:rPr>
              <w:t xml:space="preserve"> (</w:t>
            </w:r>
            <w:r w:rsidR="008D60FC" w:rsidRPr="00BD559F">
              <w:rPr>
                <w:rFonts w:cstheme="minorHAnsi"/>
                <w:sz w:val="21"/>
                <w:szCs w:val="21"/>
              </w:rPr>
              <w:t xml:space="preserve">obvezno pri </w:t>
            </w:r>
            <w:r w:rsidR="001C57B8" w:rsidRPr="00BD559F">
              <w:rPr>
                <w:rFonts w:cstheme="minorHAnsi"/>
                <w:sz w:val="21"/>
                <w:szCs w:val="21"/>
              </w:rPr>
              <w:t>tujih računih)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A05" w14:textId="77777777" w:rsidR="00C712A1" w:rsidRPr="00107326" w:rsidRDefault="00C712A1" w:rsidP="0065292D">
            <w:pPr>
              <w:rPr>
                <w:rFonts w:cstheme="minorHAns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2F4296" w14:textId="77777777" w:rsidR="00C712A1" w:rsidRPr="00107326" w:rsidRDefault="00C712A1" w:rsidP="0065292D">
            <w:pPr>
              <w:rPr>
                <w:rFonts w:cstheme="minorHAnsi"/>
              </w:rPr>
            </w:pPr>
          </w:p>
        </w:tc>
      </w:tr>
      <w:tr w:rsidR="00883D85" w:rsidRPr="00107326" w14:paraId="2F87C4B9" w14:textId="77777777" w:rsidTr="007575FE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39E7" w14:textId="219F3C66" w:rsidR="00883D85" w:rsidRPr="00107326" w:rsidRDefault="00883D85" w:rsidP="002D0203">
            <w:pPr>
              <w:rPr>
                <w:rFonts w:cstheme="minorHAnsi"/>
              </w:rPr>
            </w:pPr>
            <w:r w:rsidRPr="00107326">
              <w:rPr>
                <w:rFonts w:cstheme="minorHAnsi"/>
              </w:rPr>
              <w:t xml:space="preserve">Periodična obremenitev – datum obremenitve: 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2B1A" w14:textId="28A5A316" w:rsidR="00883D85" w:rsidRPr="00107326" w:rsidRDefault="00883D85" w:rsidP="00883D85">
            <w:pPr>
              <w:rPr>
                <w:rFonts w:cstheme="minorHAnsi"/>
              </w:rPr>
            </w:pPr>
            <w:r w:rsidRPr="00107326">
              <w:rPr>
                <w:rFonts w:cstheme="minorHAnsi"/>
              </w:rPr>
              <w:t>18. v mesecu (oz.</w:t>
            </w:r>
            <w:r w:rsidR="00931903" w:rsidRPr="00107326">
              <w:rPr>
                <w:rFonts w:cstheme="minorHAnsi"/>
              </w:rPr>
              <w:t xml:space="preserve"> </w:t>
            </w:r>
            <w:r w:rsidRPr="00107326">
              <w:rPr>
                <w:rFonts w:cstheme="minorHAnsi"/>
              </w:rPr>
              <w:t>naslednji delovni dan banke)</w:t>
            </w:r>
          </w:p>
          <w:p w14:paraId="1C664303" w14:textId="1FC29C1C" w:rsidR="00883D85" w:rsidRPr="00107326" w:rsidRDefault="00883D85" w:rsidP="00883D85">
            <w:pPr>
              <w:rPr>
                <w:rFonts w:cstheme="minorHAns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2599BE" w14:textId="4E5B5431" w:rsidR="00883D85" w:rsidRPr="00107326" w:rsidRDefault="00883D85" w:rsidP="0065292D">
            <w:pPr>
              <w:rPr>
                <w:rFonts w:cstheme="minorHAnsi"/>
              </w:rPr>
            </w:pPr>
          </w:p>
        </w:tc>
      </w:tr>
    </w:tbl>
    <w:p w14:paraId="4D8D8B3D" w14:textId="77777777" w:rsidR="00883D85" w:rsidRPr="00AC42A8" w:rsidRDefault="00883D85">
      <w:pPr>
        <w:rPr>
          <w:rFonts w:cstheme="minorHAnsi"/>
          <w:sz w:val="6"/>
          <w:szCs w:val="6"/>
        </w:rPr>
      </w:pPr>
    </w:p>
    <w:tbl>
      <w:tblPr>
        <w:tblStyle w:val="Tabelamrea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3118"/>
      </w:tblGrid>
      <w:tr w:rsidR="00883D85" w:rsidRPr="00BC405C" w14:paraId="2EF234F7" w14:textId="77777777" w:rsidTr="00C05538">
        <w:tc>
          <w:tcPr>
            <w:tcW w:w="4400" w:type="dxa"/>
          </w:tcPr>
          <w:p w14:paraId="3D47323D" w14:textId="3F40575F" w:rsidR="00883D85" w:rsidRPr="00300822" w:rsidRDefault="00CF1C4F" w:rsidP="00C712A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tki o p</w:t>
            </w:r>
            <w:r w:rsidR="002615F1" w:rsidRPr="00300822">
              <w:rPr>
                <w:rFonts w:cstheme="minorHAnsi"/>
                <w:b/>
                <w:bCs/>
              </w:rPr>
              <w:t>rejemnik</w:t>
            </w:r>
            <w:r>
              <w:rPr>
                <w:rFonts w:cstheme="minorHAnsi"/>
                <w:b/>
                <w:bCs/>
              </w:rPr>
              <w:t>u</w:t>
            </w:r>
            <w:r w:rsidR="002615F1" w:rsidRPr="00300822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118" w:type="dxa"/>
          </w:tcPr>
          <w:p w14:paraId="2FF040C9" w14:textId="77777777" w:rsidR="00883D85" w:rsidRPr="00BC405C" w:rsidRDefault="00883D85" w:rsidP="0065292D">
            <w:pPr>
              <w:rPr>
                <w:rFonts w:cstheme="minorHAnsi"/>
              </w:rPr>
            </w:pPr>
          </w:p>
        </w:tc>
      </w:tr>
      <w:tr w:rsidR="002615F1" w:rsidRPr="00EA751D" w14:paraId="70D198F4" w14:textId="77777777" w:rsidTr="00C05538">
        <w:tc>
          <w:tcPr>
            <w:tcW w:w="4400" w:type="dxa"/>
            <w:tcBorders>
              <w:bottom w:val="single" w:sz="4" w:space="0" w:color="auto"/>
            </w:tcBorders>
          </w:tcPr>
          <w:p w14:paraId="4118C041" w14:textId="77777777" w:rsidR="002615F1" w:rsidRPr="00EA751D" w:rsidRDefault="002615F1" w:rsidP="00C712A1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D94641D" w14:textId="77777777" w:rsidR="002615F1" w:rsidRPr="00EA751D" w:rsidRDefault="002615F1" w:rsidP="0065292D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AF4691" w:rsidRPr="00BC405C" w14:paraId="1041D440" w14:textId="77777777" w:rsidTr="00C05538"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6D786" w14:textId="516F5C2C" w:rsidR="00AF4691" w:rsidRDefault="00AF4691" w:rsidP="00AF4691">
            <w:pPr>
              <w:rPr>
                <w:rFonts w:cstheme="minorHAnsi"/>
              </w:rPr>
            </w:pPr>
            <w:r>
              <w:rPr>
                <w:rFonts w:cstheme="minorHAnsi"/>
              </w:rPr>
              <w:t>Naziv prejemnika plačil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700AD" w14:textId="74011672" w:rsidR="00AF4691" w:rsidRPr="00BC405C" w:rsidRDefault="00AF4691" w:rsidP="00AF4691">
            <w:pPr>
              <w:rPr>
                <w:rFonts w:cstheme="minorHAnsi"/>
              </w:rPr>
            </w:pPr>
            <w:r>
              <w:rPr>
                <w:rFonts w:cstheme="minorHAnsi"/>
              </w:rPr>
              <w:t>VODOVOD SISTEMA B D.O.O.</w:t>
            </w:r>
          </w:p>
        </w:tc>
      </w:tr>
      <w:tr w:rsidR="00AF4691" w:rsidRPr="00BC405C" w14:paraId="61F2A10D" w14:textId="77777777" w:rsidTr="00C05538">
        <w:tc>
          <w:tcPr>
            <w:tcW w:w="4400" w:type="dxa"/>
            <w:tcBorders>
              <w:left w:val="single" w:sz="4" w:space="0" w:color="auto"/>
              <w:right w:val="single" w:sz="4" w:space="0" w:color="auto"/>
            </w:tcBorders>
          </w:tcPr>
          <w:p w14:paraId="3B45D9F7" w14:textId="0B4DC186" w:rsidR="00AF4691" w:rsidRDefault="00AF4691" w:rsidP="00AF4691">
            <w:pPr>
              <w:rPr>
                <w:rFonts w:cstheme="minorHAnsi"/>
              </w:rPr>
            </w:pPr>
            <w:r>
              <w:rPr>
                <w:rFonts w:cstheme="minorHAnsi"/>
              </w:rPr>
              <w:t>Sedež podjetja: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1C79D85" w14:textId="68C717F6" w:rsidR="00AF4691" w:rsidRPr="00BC405C" w:rsidRDefault="00AF4691" w:rsidP="00AF4691">
            <w:pPr>
              <w:rPr>
                <w:rFonts w:cstheme="minorHAnsi"/>
              </w:rPr>
            </w:pPr>
            <w:r>
              <w:rPr>
                <w:rFonts w:cstheme="minorHAnsi"/>
              </w:rPr>
              <w:t>Trg zmage 5</w:t>
            </w:r>
          </w:p>
        </w:tc>
      </w:tr>
      <w:tr w:rsidR="00AF4691" w:rsidRPr="00BC405C" w14:paraId="1310814D" w14:textId="77777777" w:rsidTr="00C05538">
        <w:tc>
          <w:tcPr>
            <w:tcW w:w="4400" w:type="dxa"/>
            <w:tcBorders>
              <w:left w:val="single" w:sz="4" w:space="0" w:color="auto"/>
              <w:right w:val="single" w:sz="4" w:space="0" w:color="auto"/>
            </w:tcBorders>
          </w:tcPr>
          <w:p w14:paraId="4F5A0C9C" w14:textId="07B65DE4" w:rsidR="00AF4691" w:rsidRDefault="00A72BB2" w:rsidP="00AF4691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AF4691">
              <w:rPr>
                <w:rFonts w:cstheme="minorHAnsi"/>
              </w:rPr>
              <w:t>oštna številka</w:t>
            </w:r>
            <w:r>
              <w:rPr>
                <w:rFonts w:cstheme="minorHAnsi"/>
              </w:rPr>
              <w:t xml:space="preserve"> in kraj: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CA28D38" w14:textId="38EF1EA5" w:rsidR="00AF4691" w:rsidRPr="00BC405C" w:rsidRDefault="00AF4691" w:rsidP="00AF4691">
            <w:pPr>
              <w:rPr>
                <w:rFonts w:cstheme="minorHAnsi"/>
              </w:rPr>
            </w:pPr>
            <w:r>
              <w:rPr>
                <w:rFonts w:cstheme="minorHAnsi"/>
              </w:rPr>
              <w:t>9000 Murska Sobota</w:t>
            </w:r>
          </w:p>
        </w:tc>
      </w:tr>
      <w:tr w:rsidR="00AF4691" w:rsidRPr="00BC405C" w14:paraId="31C53715" w14:textId="77777777" w:rsidTr="00C05538"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EBFF" w14:textId="3ABE1B9E" w:rsidR="00AF4691" w:rsidRDefault="00AF4691" w:rsidP="00AF4691">
            <w:pPr>
              <w:rPr>
                <w:rFonts w:cstheme="minorHAnsi"/>
              </w:rPr>
            </w:pPr>
            <w:r>
              <w:rPr>
                <w:rFonts w:cstheme="minorHAnsi"/>
              </w:rPr>
              <w:t>Identifikacijska oznaka prejemnika plačila: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69A1" w14:textId="04FDBF15" w:rsidR="00AF4691" w:rsidRPr="00BC405C" w:rsidRDefault="00AF4691" w:rsidP="00AF4691">
            <w:pPr>
              <w:rPr>
                <w:rFonts w:cstheme="minorHAnsi"/>
              </w:rPr>
            </w:pPr>
            <w:r>
              <w:rPr>
                <w:rFonts w:cstheme="minorHAnsi"/>
              </w:rPr>
              <w:t>SI50</w:t>
            </w:r>
            <w:r w:rsidR="008677C3">
              <w:rPr>
                <w:rFonts w:cstheme="minorHAnsi"/>
              </w:rPr>
              <w:t>ZZZ64838595</w:t>
            </w:r>
          </w:p>
        </w:tc>
      </w:tr>
    </w:tbl>
    <w:p w14:paraId="49C068B4" w14:textId="77777777" w:rsidR="002921DD" w:rsidRPr="007F6034" w:rsidRDefault="002921DD" w:rsidP="002921DD">
      <w:pPr>
        <w:rPr>
          <w:sz w:val="10"/>
          <w:szCs w:val="10"/>
        </w:rPr>
      </w:pPr>
    </w:p>
    <w:tbl>
      <w:tblPr>
        <w:tblStyle w:val="Tabelamrea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1"/>
        <w:gridCol w:w="2471"/>
        <w:gridCol w:w="388"/>
        <w:gridCol w:w="1426"/>
        <w:gridCol w:w="3535"/>
        <w:gridCol w:w="118"/>
      </w:tblGrid>
      <w:tr w:rsidR="007F6034" w:rsidRPr="00EA751D" w14:paraId="47FA1442" w14:textId="77777777" w:rsidTr="007F6034">
        <w:trPr>
          <w:gridAfter w:val="1"/>
          <w:wAfter w:w="118" w:type="dxa"/>
        </w:trPr>
        <w:tc>
          <w:tcPr>
            <w:tcW w:w="4400" w:type="dxa"/>
            <w:gridSpan w:val="3"/>
          </w:tcPr>
          <w:p w14:paraId="3353ED53" w14:textId="77777777" w:rsidR="007F6034" w:rsidRPr="00EA751D" w:rsidRDefault="007F6034" w:rsidP="005600D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961" w:type="dxa"/>
            <w:gridSpan w:val="2"/>
          </w:tcPr>
          <w:p w14:paraId="35C454E8" w14:textId="77777777" w:rsidR="007F6034" w:rsidRPr="00EA751D" w:rsidRDefault="007F6034" w:rsidP="005600D2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7F6034" w:rsidRPr="00BC405C" w14:paraId="5A1F28B1" w14:textId="77777777" w:rsidTr="007F6034">
        <w:trPr>
          <w:gridAfter w:val="1"/>
          <w:wAfter w:w="118" w:type="dxa"/>
          <w:trHeight w:val="1084"/>
        </w:trPr>
        <w:tc>
          <w:tcPr>
            <w:tcW w:w="9361" w:type="dxa"/>
            <w:gridSpan w:val="5"/>
          </w:tcPr>
          <w:p w14:paraId="7967B3ED" w14:textId="77777777" w:rsidR="007F6034" w:rsidRDefault="007F6034" w:rsidP="007F6034">
            <w:pPr>
              <w:jc w:val="both"/>
              <w:rPr>
                <w:sz w:val="18"/>
                <w:szCs w:val="18"/>
              </w:rPr>
            </w:pPr>
            <w:r w:rsidRPr="005C5C9B">
              <w:rPr>
                <w:sz w:val="18"/>
                <w:szCs w:val="18"/>
              </w:rPr>
              <w:t xml:space="preserve">S podpisom tega </w:t>
            </w:r>
            <w:r>
              <w:rPr>
                <w:sz w:val="18"/>
                <w:szCs w:val="18"/>
              </w:rPr>
              <w:t>soglasja</w:t>
            </w:r>
            <w:r w:rsidRPr="005C5C9B">
              <w:rPr>
                <w:sz w:val="18"/>
                <w:szCs w:val="18"/>
              </w:rPr>
              <w:t xml:space="preserve"> pooblaščate Vodovod sistema B d.o.o., da posreduje navodila vašemu ponudniku plačilnih storitev za obremenitev vašega plačilnega računa in vašega ponudnika plačilnih storitev, da obremeni vaš plačilni račun v skladu z navodili, ki jih posreduje Vodovod sistema B d.o.o. </w:t>
            </w:r>
          </w:p>
          <w:p w14:paraId="669F76DE" w14:textId="77777777" w:rsidR="00D114AA" w:rsidRDefault="00D114AA" w:rsidP="007F6034">
            <w:pPr>
              <w:jc w:val="both"/>
              <w:rPr>
                <w:sz w:val="18"/>
                <w:szCs w:val="18"/>
              </w:rPr>
            </w:pPr>
          </w:p>
          <w:p w14:paraId="5BBEBD82" w14:textId="77777777" w:rsidR="00D114AA" w:rsidRDefault="007F6034" w:rsidP="00D114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svojim podpisom jamčim za resničnost in pravilnost zgoraj navedenih podatkov. </w:t>
            </w:r>
            <w:r w:rsidR="00D114AA">
              <w:rPr>
                <w:sz w:val="18"/>
                <w:szCs w:val="18"/>
              </w:rPr>
              <w:t>Družbo Vodovod sistema B d.o.o. bom pisno obvestil o vseh morebitnih spremembah mojega plačilnega računa v roku 8 dni od nastale spremembe.</w:t>
            </w:r>
          </w:p>
          <w:p w14:paraId="1A6E82C3" w14:textId="1833871F" w:rsidR="007F6034" w:rsidRDefault="007F6034" w:rsidP="007F60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vezujem se, da bom za vsak znesek direktne obremenitve zagotovil zadostno kritje na plačilnem računu. V primeru neizvedene obremenitve se obvezujem račun poravnati sam. </w:t>
            </w:r>
            <w:r w:rsidRPr="00DE6DD9">
              <w:rPr>
                <w:b/>
                <w:bCs/>
                <w:sz w:val="18"/>
                <w:szCs w:val="18"/>
              </w:rPr>
              <w:t>Vodovod sistema B d.o.o. lahko ukine soglasje v primeru treh zaporedno neuspešn</w:t>
            </w:r>
            <w:r w:rsidR="006A5E5B">
              <w:rPr>
                <w:b/>
                <w:bCs/>
                <w:sz w:val="18"/>
                <w:szCs w:val="18"/>
              </w:rPr>
              <w:t>o</w:t>
            </w:r>
            <w:r w:rsidRPr="00DE6DD9">
              <w:rPr>
                <w:b/>
                <w:bCs/>
                <w:sz w:val="18"/>
                <w:szCs w:val="18"/>
              </w:rPr>
              <w:t xml:space="preserve"> izvedenih direktnih obremenitev.</w:t>
            </w:r>
            <w:r>
              <w:rPr>
                <w:sz w:val="18"/>
                <w:szCs w:val="18"/>
              </w:rPr>
              <w:t xml:space="preserve"> </w:t>
            </w:r>
          </w:p>
          <w:p w14:paraId="3E5A83B6" w14:textId="77777777" w:rsidR="007F6034" w:rsidRDefault="007F6034" w:rsidP="007F6034">
            <w:pPr>
              <w:jc w:val="both"/>
              <w:rPr>
                <w:sz w:val="18"/>
                <w:szCs w:val="18"/>
              </w:rPr>
            </w:pPr>
          </w:p>
          <w:p w14:paraId="1C9B2977" w14:textId="771A1312" w:rsidR="007F6034" w:rsidRDefault="007F6034" w:rsidP="007F60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glasje nam izpolnjeno in podpisano pošljite na naslov: Vodovod sistema B d.o.o. Trg zmage 5, 9000 Murska Sobota ali na elektronski naslov: </w:t>
            </w:r>
            <w:hyperlink r:id="rId10" w:history="1">
              <w:r w:rsidRPr="000D4017">
                <w:rPr>
                  <w:rStyle w:val="Hiperpovezava"/>
                  <w:sz w:val="18"/>
                  <w:szCs w:val="18"/>
                </w:rPr>
                <w:t>info@vodovod-b.si</w:t>
              </w:r>
            </w:hyperlink>
            <w:r>
              <w:rPr>
                <w:sz w:val="18"/>
                <w:szCs w:val="18"/>
              </w:rPr>
              <w:t>.</w:t>
            </w:r>
          </w:p>
          <w:p w14:paraId="25B9B57E" w14:textId="77777777" w:rsidR="007F6034" w:rsidRDefault="007F6034" w:rsidP="005600D2">
            <w:pPr>
              <w:rPr>
                <w:rFonts w:cstheme="minorHAnsi"/>
                <w:sz w:val="20"/>
                <w:szCs w:val="20"/>
              </w:rPr>
            </w:pPr>
          </w:p>
          <w:p w14:paraId="63A8B470" w14:textId="09B857FF" w:rsidR="007E7ACA" w:rsidRPr="00624001" w:rsidRDefault="007E7ACA" w:rsidP="005600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51967" w:rsidRPr="00624001" w14:paraId="27BD21D4" w14:textId="77777777" w:rsidTr="00107326">
        <w:trPr>
          <w:trHeight w:val="150"/>
        </w:trPr>
        <w:tc>
          <w:tcPr>
            <w:tcW w:w="1541" w:type="dxa"/>
            <w:shd w:val="clear" w:color="auto" w:fill="FFFFFF" w:themeFill="background1"/>
          </w:tcPr>
          <w:p w14:paraId="5E055B0B" w14:textId="77777777" w:rsidR="00851967" w:rsidRPr="00624001" w:rsidRDefault="00851967" w:rsidP="005600D2">
            <w:pPr>
              <w:rPr>
                <w:rFonts w:cstheme="minorHAnsi"/>
              </w:rPr>
            </w:pPr>
            <w:r w:rsidRPr="00624001">
              <w:rPr>
                <w:rFonts w:cstheme="minorHAnsi"/>
              </w:rPr>
              <w:t xml:space="preserve">Kraj in datum: 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828E50" w14:textId="77777777" w:rsidR="00851967" w:rsidRPr="00624001" w:rsidRDefault="00851967" w:rsidP="005600D2">
            <w:pPr>
              <w:rPr>
                <w:rFonts w:cstheme="minorHAnsi"/>
              </w:rPr>
            </w:pPr>
          </w:p>
        </w:tc>
        <w:tc>
          <w:tcPr>
            <w:tcW w:w="1814" w:type="dxa"/>
            <w:gridSpan w:val="2"/>
            <w:shd w:val="clear" w:color="auto" w:fill="FFFFFF" w:themeFill="background1"/>
          </w:tcPr>
          <w:p w14:paraId="5987CBA9" w14:textId="320D6959" w:rsidR="00851967" w:rsidRPr="00624001" w:rsidRDefault="00851967" w:rsidP="005600D2">
            <w:pPr>
              <w:rPr>
                <w:rFonts w:cstheme="minorHAnsi"/>
              </w:rPr>
            </w:pPr>
            <w:r w:rsidRPr="00624001">
              <w:rPr>
                <w:rFonts w:cstheme="minorHAnsi"/>
              </w:rPr>
              <w:t xml:space="preserve">Podpis </w:t>
            </w:r>
            <w:r w:rsidR="0045311C" w:rsidRPr="00624001">
              <w:rPr>
                <w:rFonts w:cstheme="minorHAnsi"/>
              </w:rPr>
              <w:t>vlagatelja</w:t>
            </w:r>
            <w:r w:rsidRPr="00624001">
              <w:rPr>
                <w:rFonts w:cstheme="minorHAnsi"/>
              </w:rPr>
              <w:t>:</w:t>
            </w:r>
          </w:p>
        </w:tc>
        <w:tc>
          <w:tcPr>
            <w:tcW w:w="36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9D045C" w14:textId="77777777" w:rsidR="00851967" w:rsidRPr="00624001" w:rsidRDefault="00851967" w:rsidP="005600D2">
            <w:pPr>
              <w:rPr>
                <w:rFonts w:cstheme="minorHAnsi"/>
              </w:rPr>
            </w:pPr>
          </w:p>
        </w:tc>
      </w:tr>
    </w:tbl>
    <w:p w14:paraId="5E8CFA35" w14:textId="77777777" w:rsidR="00851967" w:rsidRPr="00F467C1" w:rsidRDefault="00851967" w:rsidP="00B8129C">
      <w:pPr>
        <w:rPr>
          <w:sz w:val="4"/>
          <w:szCs w:val="4"/>
        </w:rPr>
      </w:pPr>
    </w:p>
    <w:sectPr w:rsidR="00851967" w:rsidRPr="00F467C1" w:rsidSect="007575FE">
      <w:headerReference w:type="default" r:id="rId11"/>
      <w:footerReference w:type="default" r:id="rId12"/>
      <w:pgSz w:w="11906" w:h="16838"/>
      <w:pgMar w:top="1440" w:right="1191" w:bottom="1100" w:left="1814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E14BF" w14:textId="77777777" w:rsidR="009D6E47" w:rsidRDefault="009D6E47" w:rsidP="0065292D">
      <w:pPr>
        <w:spacing w:after="0" w:line="240" w:lineRule="auto"/>
      </w:pPr>
      <w:r>
        <w:separator/>
      </w:r>
    </w:p>
  </w:endnote>
  <w:endnote w:type="continuationSeparator" w:id="0">
    <w:p w14:paraId="130C48E2" w14:textId="77777777" w:rsidR="009D6E47" w:rsidRDefault="009D6E47" w:rsidP="0065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21FFC" w14:textId="7AE5D857" w:rsidR="00B1023A" w:rsidRDefault="00B1023A" w:rsidP="00D864C8">
    <w:pPr>
      <w:pStyle w:val="Noga"/>
      <w:jc w:val="center"/>
      <w:rPr>
        <w:rFonts w:ascii="Calibri Light" w:eastAsia="+mn-ea" w:hAnsi="Calibri Light" w:cs="+mn-cs"/>
        <w:color w:val="000000" w:themeColor="text1"/>
        <w:kern w:val="24"/>
        <w:sz w:val="16"/>
        <w:szCs w:val="17"/>
        <w:lang w:eastAsia="sl-SI"/>
      </w:rPr>
    </w:pPr>
    <w:r>
      <w:rPr>
        <w:rFonts w:ascii="Calibri Light" w:eastAsia="+mn-ea" w:hAnsi="Calibri Light" w:cs="+mn-cs"/>
        <w:color w:val="000000" w:themeColor="text1"/>
        <w:kern w:val="24"/>
        <w:sz w:val="16"/>
        <w:szCs w:val="17"/>
        <w:lang w:eastAsia="sl-SI"/>
      </w:rPr>
      <w:t>VODOVOD SISTEMA B d.o.o., vpisano pri Okrožnem sodišču v Murski Soboti, št. reg. vpisa: 2014/9689, Matična št.: 6564178000,</w:t>
    </w:r>
  </w:p>
  <w:p w14:paraId="1679DBCA" w14:textId="0196A6D9" w:rsidR="00B1023A" w:rsidRDefault="00B1023A" w:rsidP="00D864C8">
    <w:pPr>
      <w:pStyle w:val="Noga"/>
      <w:jc w:val="center"/>
    </w:pPr>
    <w:r w:rsidRPr="007479F7">
      <w:rPr>
        <w:rFonts w:ascii="Calibri Light" w:eastAsia="+mn-ea" w:hAnsi="Calibri Light" w:cs="+mn-cs"/>
        <w:color w:val="000000" w:themeColor="text1"/>
        <w:kern w:val="24"/>
        <w:sz w:val="16"/>
        <w:szCs w:val="17"/>
        <w:lang w:val="de-DE" w:eastAsia="sl-SI"/>
      </w:rPr>
      <w:t xml:space="preserve">Osnovni </w:t>
    </w:r>
    <w:proofErr w:type="spellStart"/>
    <w:r w:rsidRPr="007479F7">
      <w:rPr>
        <w:rFonts w:ascii="Calibri Light" w:eastAsia="+mn-ea" w:hAnsi="Calibri Light" w:cs="+mn-cs"/>
        <w:color w:val="000000" w:themeColor="text1"/>
        <w:kern w:val="24"/>
        <w:sz w:val="16"/>
        <w:szCs w:val="17"/>
        <w:lang w:val="de-DE" w:eastAsia="sl-SI"/>
      </w:rPr>
      <w:t>kapital</w:t>
    </w:r>
    <w:proofErr w:type="spellEnd"/>
    <w:r w:rsidRPr="007479F7">
      <w:rPr>
        <w:rFonts w:ascii="Calibri Light" w:eastAsia="+mn-ea" w:hAnsi="Calibri Light" w:cs="+mn-cs"/>
        <w:color w:val="000000" w:themeColor="text1"/>
        <w:kern w:val="24"/>
        <w:sz w:val="16"/>
        <w:szCs w:val="17"/>
        <w:lang w:val="de-DE" w:eastAsia="sl-SI"/>
      </w:rPr>
      <w:t>: 50.005,00 EUR, ID za DDV: SI64838595, TRR: SI56 3300 0000 8007 826 pri Addiko Ba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21FBB" w14:textId="77777777" w:rsidR="009D6E47" w:rsidRDefault="009D6E47" w:rsidP="0065292D">
      <w:pPr>
        <w:spacing w:after="0" w:line="240" w:lineRule="auto"/>
      </w:pPr>
      <w:r>
        <w:separator/>
      </w:r>
    </w:p>
  </w:footnote>
  <w:footnote w:type="continuationSeparator" w:id="0">
    <w:p w14:paraId="759231D6" w14:textId="77777777" w:rsidR="009D6E47" w:rsidRDefault="009D6E47" w:rsidP="00652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mrea"/>
      <w:tblW w:w="5393" w:type="pct"/>
      <w:tblInd w:w="-709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9"/>
      <w:gridCol w:w="3687"/>
      <w:gridCol w:w="4795"/>
    </w:tblGrid>
    <w:tr w:rsidR="0065292D" w:rsidRPr="00130BDC" w14:paraId="0B8311AD" w14:textId="77777777" w:rsidTr="0065292D">
      <w:trPr>
        <w:trHeight w:val="823"/>
      </w:trPr>
      <w:tc>
        <w:tcPr>
          <w:tcW w:w="583" w:type="pct"/>
          <w:tcBorders>
            <w:bottom w:val="single" w:sz="8" w:space="0" w:color="808080" w:themeColor="background1" w:themeShade="80"/>
          </w:tcBorders>
        </w:tcPr>
        <w:p w14:paraId="1CC1B31D" w14:textId="0F05D661" w:rsidR="0065292D" w:rsidRPr="00130BDC" w:rsidRDefault="0065292D" w:rsidP="0065292D">
          <w:pPr>
            <w:tabs>
              <w:tab w:val="left" w:pos="964"/>
            </w:tabs>
            <w:rPr>
              <w:rFonts w:cstheme="minorHAnsi"/>
              <w:sz w:val="16"/>
            </w:rPr>
          </w:pPr>
          <w:r w:rsidRPr="00130BDC">
            <w:rPr>
              <w:rFonts w:cstheme="minorHAnsi"/>
              <w:noProof/>
            </w:rPr>
            <w:drawing>
              <wp:inline distT="0" distB="0" distL="0" distR="0" wp14:anchorId="3E49DE68" wp14:editId="32E61D57">
                <wp:extent cx="574675" cy="673100"/>
                <wp:effectExtent l="0" t="0" r="0" b="0"/>
                <wp:docPr id="2129473236" name="Slika 1281111478" descr="Slika, ki vsebuje besede simbol, oblikovanje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3353631" name="Slika 1023353631" descr="Slika, ki vsebuje besede simbol, oblikovanje&#10;&#10;Opis je samodejno ustvarj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67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0" w:type="pct"/>
          <w:tcBorders>
            <w:bottom w:val="single" w:sz="8" w:space="0" w:color="808080" w:themeColor="background1" w:themeShade="80"/>
          </w:tcBorders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4E0112DC" w14:textId="77777777" w:rsidR="0065292D" w:rsidRPr="00130BDC" w:rsidRDefault="0065292D" w:rsidP="0065292D">
          <w:pPr>
            <w:rPr>
              <w:rFonts w:eastAsia="Times New Roman" w:cstheme="minorHAnsi"/>
              <w:sz w:val="27"/>
              <w:szCs w:val="27"/>
              <w:lang w:eastAsia="sl-SI"/>
            </w:rPr>
          </w:pPr>
          <w:r w:rsidRPr="00130BDC">
            <w:rPr>
              <w:rFonts w:eastAsia="+mn-ea" w:cstheme="minorHAnsi"/>
              <w:b/>
              <w:bCs/>
              <w:kern w:val="24"/>
              <w:sz w:val="27"/>
              <w:szCs w:val="27"/>
              <w:lang w:eastAsia="sl-SI"/>
            </w:rPr>
            <w:t>VODOVOD SISTEMA B d.o.o.</w:t>
          </w:r>
        </w:p>
        <w:p w14:paraId="1A3D6C06" w14:textId="77777777" w:rsidR="0065292D" w:rsidRPr="00130BDC" w:rsidRDefault="0065292D" w:rsidP="0065292D">
          <w:pPr>
            <w:rPr>
              <w:rFonts w:eastAsia="+mn-ea" w:cstheme="minorHAnsi"/>
              <w:kern w:val="24"/>
              <w:sz w:val="21"/>
              <w:szCs w:val="21"/>
              <w:lang w:eastAsia="sl-SI"/>
            </w:rPr>
          </w:pPr>
          <w:r w:rsidRPr="00130BDC">
            <w:rPr>
              <w:rFonts w:eastAsia="+mn-ea" w:cstheme="minorHAnsi"/>
              <w:kern w:val="24"/>
              <w:sz w:val="21"/>
              <w:szCs w:val="21"/>
              <w:lang w:eastAsia="sl-SI"/>
            </w:rPr>
            <w:t>Trg zmage 5, 9000 Murska Sobota</w:t>
          </w:r>
        </w:p>
        <w:p w14:paraId="4165DD73" w14:textId="77777777" w:rsidR="0065292D" w:rsidRPr="00130BDC" w:rsidRDefault="0065292D" w:rsidP="0065292D">
          <w:pPr>
            <w:spacing w:after="160" w:line="259" w:lineRule="auto"/>
            <w:rPr>
              <w:rFonts w:eastAsia="+mn-ea" w:cstheme="minorHAnsi"/>
              <w:kern w:val="24"/>
              <w:sz w:val="18"/>
              <w:szCs w:val="18"/>
              <w:lang w:eastAsia="sl-SI"/>
            </w:rPr>
          </w:pPr>
          <w:r w:rsidRPr="00130BDC">
            <w:rPr>
              <w:rFonts w:eastAsia="+mn-ea" w:cstheme="minorHAnsi"/>
              <w:kern w:val="24"/>
              <w:sz w:val="20"/>
              <w:szCs w:val="20"/>
              <w:lang w:eastAsia="sl-SI"/>
            </w:rPr>
            <w:t>www.vodovod-b.si, +386(0)</w:t>
          </w:r>
          <w:r w:rsidRPr="00130BDC">
            <w:rPr>
              <w:rFonts w:cstheme="minorHAnsi"/>
            </w:rPr>
            <w:t xml:space="preserve"> </w:t>
          </w:r>
          <w:r w:rsidRPr="00130BDC">
            <w:rPr>
              <w:rFonts w:eastAsia="+mn-ea" w:cstheme="minorHAnsi"/>
              <w:kern w:val="24"/>
              <w:sz w:val="20"/>
              <w:szCs w:val="20"/>
              <w:lang w:eastAsia="sl-SI"/>
            </w:rPr>
            <w:t>8 201-83-41</w:t>
          </w:r>
          <w:r w:rsidRPr="00130BDC">
            <w:rPr>
              <w:rFonts w:eastAsia="+mn-ea" w:cstheme="minorHAnsi"/>
              <w:kern w:val="24"/>
              <w:sz w:val="18"/>
              <w:szCs w:val="18"/>
              <w:lang w:eastAsia="sl-SI"/>
            </w:rPr>
            <w:t xml:space="preserve"> </w:t>
          </w:r>
        </w:p>
      </w:tc>
      <w:tc>
        <w:tcPr>
          <w:tcW w:w="2497" w:type="pct"/>
          <w:tcBorders>
            <w:bottom w:val="single" w:sz="8" w:space="0" w:color="808080" w:themeColor="background1" w:themeShade="80"/>
          </w:tcBorders>
          <w:tcMar>
            <w:top w:w="28" w:type="dxa"/>
            <w:left w:w="85" w:type="dxa"/>
            <w:bottom w:w="28" w:type="dxa"/>
            <w:right w:w="0" w:type="dxa"/>
          </w:tcMar>
        </w:tcPr>
        <w:p w14:paraId="7BED5240" w14:textId="77777777" w:rsidR="0065292D" w:rsidRDefault="0065292D" w:rsidP="0065292D">
          <w:pPr>
            <w:pStyle w:val="Glava"/>
            <w:jc w:val="center"/>
            <w:rPr>
              <w:rFonts w:cstheme="minorHAnsi"/>
              <w:b/>
              <w:sz w:val="8"/>
              <w:szCs w:val="8"/>
            </w:rPr>
          </w:pPr>
        </w:p>
        <w:p w14:paraId="70857689" w14:textId="487A9509" w:rsidR="0065292D" w:rsidRPr="0065292D" w:rsidRDefault="0065292D" w:rsidP="0065292D">
          <w:pPr>
            <w:pStyle w:val="Glava"/>
            <w:jc w:val="right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 xml:space="preserve">OBRAZEC 004 </w:t>
          </w:r>
          <w:r w:rsidR="00A964B9">
            <w:rPr>
              <w:rFonts w:cstheme="minorHAnsi"/>
              <w:b/>
              <w:sz w:val="16"/>
              <w:szCs w:val="16"/>
            </w:rPr>
            <w:t>–</w:t>
          </w:r>
          <w:r>
            <w:rPr>
              <w:rFonts w:cstheme="minorHAnsi"/>
              <w:b/>
              <w:sz w:val="16"/>
              <w:szCs w:val="16"/>
            </w:rPr>
            <w:t xml:space="preserve"> SEPA</w:t>
          </w:r>
          <w:r w:rsidR="00A964B9">
            <w:rPr>
              <w:rFonts w:cstheme="minorHAnsi"/>
              <w:b/>
              <w:sz w:val="16"/>
              <w:szCs w:val="16"/>
            </w:rPr>
            <w:t xml:space="preserve"> </w:t>
          </w:r>
          <w:r w:rsidR="00E016E3">
            <w:rPr>
              <w:rFonts w:cstheme="minorHAnsi"/>
              <w:b/>
              <w:sz w:val="16"/>
              <w:szCs w:val="16"/>
            </w:rPr>
            <w:t>jan</w:t>
          </w:r>
          <w:r w:rsidR="00A964B9" w:rsidRPr="00BD521F">
            <w:rPr>
              <w:rFonts w:cstheme="minorHAnsi"/>
              <w:b/>
              <w:i/>
              <w:iCs/>
              <w:sz w:val="16"/>
              <w:szCs w:val="16"/>
            </w:rPr>
            <w:t>.202</w:t>
          </w:r>
          <w:r w:rsidR="00E016E3">
            <w:rPr>
              <w:rFonts w:cstheme="minorHAnsi"/>
              <w:b/>
              <w:i/>
              <w:iCs/>
              <w:sz w:val="16"/>
              <w:szCs w:val="16"/>
            </w:rPr>
            <w:t>6</w:t>
          </w:r>
        </w:p>
        <w:p w14:paraId="5A795A68" w14:textId="77777777" w:rsidR="0065292D" w:rsidRPr="00130BDC" w:rsidRDefault="0065292D" w:rsidP="0065292D">
          <w:pPr>
            <w:pStyle w:val="Glava"/>
            <w:jc w:val="center"/>
            <w:rPr>
              <w:rFonts w:cstheme="minorHAnsi"/>
              <w:b/>
              <w:sz w:val="8"/>
              <w:szCs w:val="8"/>
            </w:rPr>
          </w:pPr>
        </w:p>
        <w:tbl>
          <w:tblPr>
            <w:tblStyle w:val="Tabelamrea"/>
            <w:tblW w:w="4898" w:type="pct"/>
            <w:jc w:val="right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12" w:space="0" w:color="auto"/>
            </w:tblBorders>
            <w:tblLook w:val="04A0" w:firstRow="1" w:lastRow="0" w:firstColumn="1" w:lastColumn="0" w:noHBand="0" w:noVBand="1"/>
          </w:tblPr>
          <w:tblGrid>
            <w:gridCol w:w="2300"/>
            <w:gridCol w:w="2304"/>
          </w:tblGrid>
          <w:tr w:rsidR="0065292D" w:rsidRPr="00130BDC" w14:paraId="698BB9B2" w14:textId="77777777" w:rsidTr="00883D85">
            <w:trPr>
              <w:trHeight w:val="375"/>
              <w:jc w:val="right"/>
            </w:trPr>
            <w:tc>
              <w:tcPr>
                <w:tcW w:w="24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8E3D0A" w14:textId="161473C2" w:rsidR="0065292D" w:rsidRPr="00130BDC" w:rsidRDefault="0065292D" w:rsidP="0065292D">
                <w:pPr>
                  <w:jc w:val="center"/>
                  <w:rPr>
                    <w:rFonts w:eastAsia="+mn-ea" w:cstheme="minorHAnsi"/>
                    <w:b/>
                    <w:kern w:val="24"/>
                    <w:sz w:val="20"/>
                    <w:szCs w:val="24"/>
                    <w:lang w:eastAsia="sl-SI"/>
                  </w:rPr>
                </w:pPr>
              </w:p>
            </w:tc>
            <w:tc>
              <w:tcPr>
                <w:tcW w:w="25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C8B319" w14:textId="1DEE4839" w:rsidR="0065292D" w:rsidRPr="00130BDC" w:rsidRDefault="0065292D" w:rsidP="0065292D">
                <w:pPr>
                  <w:jc w:val="center"/>
                  <w:rPr>
                    <w:rFonts w:eastAsia="+mn-ea" w:cstheme="minorHAnsi"/>
                    <w:b/>
                    <w:kern w:val="24"/>
                    <w:sz w:val="20"/>
                    <w:szCs w:val="24"/>
                    <w:lang w:eastAsia="sl-SI"/>
                  </w:rPr>
                </w:pPr>
              </w:p>
            </w:tc>
          </w:tr>
          <w:tr w:rsidR="0065292D" w:rsidRPr="00130BDC" w14:paraId="372DEADA" w14:textId="77777777" w:rsidTr="00883D85">
            <w:trPr>
              <w:trHeight w:val="13"/>
              <w:jc w:val="right"/>
            </w:trPr>
            <w:tc>
              <w:tcPr>
                <w:tcW w:w="2498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05FC5FF" w14:textId="64E10756" w:rsidR="0065292D" w:rsidRPr="00130BDC" w:rsidRDefault="0065292D" w:rsidP="0065292D">
                <w:pPr>
                  <w:jc w:val="center"/>
                  <w:rPr>
                    <w:rFonts w:eastAsia="+mn-ea" w:cstheme="minorHAnsi"/>
                    <w:b/>
                    <w:kern w:val="24"/>
                    <w:sz w:val="18"/>
                    <w:szCs w:val="24"/>
                    <w:lang w:eastAsia="sl-SI"/>
                  </w:rPr>
                </w:pPr>
                <w:r>
                  <w:rPr>
                    <w:rFonts w:eastAsia="+mn-ea" w:cstheme="minorHAnsi"/>
                    <w:b/>
                    <w:kern w:val="24"/>
                    <w:sz w:val="18"/>
                    <w:szCs w:val="24"/>
                    <w:lang w:eastAsia="sl-SI"/>
                  </w:rPr>
                  <w:t>Številka soglasja</w:t>
                </w:r>
              </w:p>
            </w:tc>
            <w:tc>
              <w:tcPr>
                <w:tcW w:w="2502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53B836D" w14:textId="27E355A5" w:rsidR="0065292D" w:rsidRPr="00130BDC" w:rsidRDefault="0065292D" w:rsidP="0065292D">
                <w:pPr>
                  <w:jc w:val="center"/>
                  <w:rPr>
                    <w:rFonts w:eastAsia="+mn-ea" w:cstheme="minorHAnsi"/>
                    <w:b/>
                    <w:kern w:val="24"/>
                    <w:sz w:val="18"/>
                    <w:szCs w:val="24"/>
                    <w:lang w:eastAsia="sl-SI"/>
                  </w:rPr>
                </w:pPr>
                <w:r w:rsidRPr="00130BDC">
                  <w:rPr>
                    <w:rFonts w:eastAsia="+mn-ea" w:cstheme="minorHAnsi"/>
                    <w:b/>
                    <w:kern w:val="24"/>
                    <w:sz w:val="18"/>
                    <w:szCs w:val="24"/>
                    <w:lang w:eastAsia="sl-SI"/>
                  </w:rPr>
                  <w:t>Datum prejema</w:t>
                </w:r>
              </w:p>
            </w:tc>
          </w:tr>
        </w:tbl>
        <w:p w14:paraId="77978981" w14:textId="77777777" w:rsidR="0065292D" w:rsidRPr="00130BDC" w:rsidRDefault="0065292D" w:rsidP="0065292D">
          <w:pPr>
            <w:jc w:val="right"/>
            <w:rPr>
              <w:rFonts w:eastAsia="+mn-ea" w:cstheme="minorHAnsi"/>
              <w:b/>
              <w:kern w:val="24"/>
              <w:sz w:val="18"/>
              <w:szCs w:val="24"/>
              <w:lang w:eastAsia="sl-SI"/>
            </w:rPr>
          </w:pPr>
        </w:p>
      </w:tc>
    </w:tr>
  </w:tbl>
  <w:p w14:paraId="0D06C7CD" w14:textId="4ADEDDEF" w:rsidR="0065292D" w:rsidRDefault="00A964B9">
    <w:pPr>
      <w:pStyle w:val="Glava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92D"/>
    <w:rsid w:val="00040669"/>
    <w:rsid w:val="00045244"/>
    <w:rsid w:val="000531ED"/>
    <w:rsid w:val="0006146C"/>
    <w:rsid w:val="0008592D"/>
    <w:rsid w:val="00090B6C"/>
    <w:rsid w:val="000934AF"/>
    <w:rsid w:val="000A5C2F"/>
    <w:rsid w:val="000A6063"/>
    <w:rsid w:val="000E52A5"/>
    <w:rsid w:val="000F5965"/>
    <w:rsid w:val="00107326"/>
    <w:rsid w:val="00137205"/>
    <w:rsid w:val="001456D1"/>
    <w:rsid w:val="0017112C"/>
    <w:rsid w:val="001845E5"/>
    <w:rsid w:val="001A7131"/>
    <w:rsid w:val="001B49D3"/>
    <w:rsid w:val="001C57B8"/>
    <w:rsid w:val="001D2129"/>
    <w:rsid w:val="001D2F8A"/>
    <w:rsid w:val="001E3E7D"/>
    <w:rsid w:val="001F066E"/>
    <w:rsid w:val="001F30A0"/>
    <w:rsid w:val="002174DD"/>
    <w:rsid w:val="002615F1"/>
    <w:rsid w:val="00265ACA"/>
    <w:rsid w:val="002921DD"/>
    <w:rsid w:val="002A3D72"/>
    <w:rsid w:val="002B33C9"/>
    <w:rsid w:val="002B7BF7"/>
    <w:rsid w:val="002D0203"/>
    <w:rsid w:val="00300822"/>
    <w:rsid w:val="0032082F"/>
    <w:rsid w:val="00331C50"/>
    <w:rsid w:val="00344E1C"/>
    <w:rsid w:val="003A18D1"/>
    <w:rsid w:val="003C5B67"/>
    <w:rsid w:val="003D0F22"/>
    <w:rsid w:val="003D205B"/>
    <w:rsid w:val="003F1C62"/>
    <w:rsid w:val="004410E5"/>
    <w:rsid w:val="0045311C"/>
    <w:rsid w:val="00473A5B"/>
    <w:rsid w:val="00507F48"/>
    <w:rsid w:val="0053220D"/>
    <w:rsid w:val="0053428D"/>
    <w:rsid w:val="00553B5C"/>
    <w:rsid w:val="005B3604"/>
    <w:rsid w:val="005C5599"/>
    <w:rsid w:val="005C5C9B"/>
    <w:rsid w:val="005F68F4"/>
    <w:rsid w:val="00620B45"/>
    <w:rsid w:val="00624001"/>
    <w:rsid w:val="0062536C"/>
    <w:rsid w:val="0063230B"/>
    <w:rsid w:val="00634EAE"/>
    <w:rsid w:val="0065292D"/>
    <w:rsid w:val="00666FD5"/>
    <w:rsid w:val="006715AA"/>
    <w:rsid w:val="00685D00"/>
    <w:rsid w:val="006908F8"/>
    <w:rsid w:val="006A2466"/>
    <w:rsid w:val="006A5E5B"/>
    <w:rsid w:val="006A6539"/>
    <w:rsid w:val="006B037F"/>
    <w:rsid w:val="006B3C80"/>
    <w:rsid w:val="006B57C3"/>
    <w:rsid w:val="006C3055"/>
    <w:rsid w:val="006C5074"/>
    <w:rsid w:val="006C67A1"/>
    <w:rsid w:val="006E28D3"/>
    <w:rsid w:val="006E6EB2"/>
    <w:rsid w:val="007165C8"/>
    <w:rsid w:val="007318EE"/>
    <w:rsid w:val="007575FE"/>
    <w:rsid w:val="00776290"/>
    <w:rsid w:val="007A4FB1"/>
    <w:rsid w:val="007B532F"/>
    <w:rsid w:val="007D0239"/>
    <w:rsid w:val="007D50D8"/>
    <w:rsid w:val="007E7ACA"/>
    <w:rsid w:val="007F4438"/>
    <w:rsid w:val="007F6034"/>
    <w:rsid w:val="00811E2B"/>
    <w:rsid w:val="00851967"/>
    <w:rsid w:val="008677C3"/>
    <w:rsid w:val="00883D85"/>
    <w:rsid w:val="008A6117"/>
    <w:rsid w:val="008D60FC"/>
    <w:rsid w:val="00904E70"/>
    <w:rsid w:val="00931903"/>
    <w:rsid w:val="00936FEE"/>
    <w:rsid w:val="00940256"/>
    <w:rsid w:val="00986FEB"/>
    <w:rsid w:val="009A07E6"/>
    <w:rsid w:val="009B389C"/>
    <w:rsid w:val="009B7ACC"/>
    <w:rsid w:val="009D6E47"/>
    <w:rsid w:val="009E63B7"/>
    <w:rsid w:val="00A36771"/>
    <w:rsid w:val="00A372F4"/>
    <w:rsid w:val="00A61B79"/>
    <w:rsid w:val="00A72BB2"/>
    <w:rsid w:val="00A758C0"/>
    <w:rsid w:val="00A83CF2"/>
    <w:rsid w:val="00A964B9"/>
    <w:rsid w:val="00AA24AE"/>
    <w:rsid w:val="00AC42A8"/>
    <w:rsid w:val="00AC7EC3"/>
    <w:rsid w:val="00AD0D94"/>
    <w:rsid w:val="00AD2CBD"/>
    <w:rsid w:val="00AE5B4F"/>
    <w:rsid w:val="00AF4691"/>
    <w:rsid w:val="00AF6C22"/>
    <w:rsid w:val="00B1023A"/>
    <w:rsid w:val="00B10770"/>
    <w:rsid w:val="00B226B7"/>
    <w:rsid w:val="00B37F68"/>
    <w:rsid w:val="00B524BA"/>
    <w:rsid w:val="00B8129C"/>
    <w:rsid w:val="00BB0E17"/>
    <w:rsid w:val="00BC35D6"/>
    <w:rsid w:val="00BC405C"/>
    <w:rsid w:val="00BD02B8"/>
    <w:rsid w:val="00BD521F"/>
    <w:rsid w:val="00BD559F"/>
    <w:rsid w:val="00BE798F"/>
    <w:rsid w:val="00BF31FF"/>
    <w:rsid w:val="00C05538"/>
    <w:rsid w:val="00C40998"/>
    <w:rsid w:val="00C51FD2"/>
    <w:rsid w:val="00C64339"/>
    <w:rsid w:val="00C712A1"/>
    <w:rsid w:val="00C76609"/>
    <w:rsid w:val="00CC0ED3"/>
    <w:rsid w:val="00CD4369"/>
    <w:rsid w:val="00CF1C4F"/>
    <w:rsid w:val="00CF23EF"/>
    <w:rsid w:val="00D02719"/>
    <w:rsid w:val="00D114AA"/>
    <w:rsid w:val="00D14030"/>
    <w:rsid w:val="00D549E8"/>
    <w:rsid w:val="00D574DB"/>
    <w:rsid w:val="00D8609D"/>
    <w:rsid w:val="00D864C8"/>
    <w:rsid w:val="00D900EC"/>
    <w:rsid w:val="00DA21F7"/>
    <w:rsid w:val="00DE6DD9"/>
    <w:rsid w:val="00E016E3"/>
    <w:rsid w:val="00E04544"/>
    <w:rsid w:val="00E37A6A"/>
    <w:rsid w:val="00E63578"/>
    <w:rsid w:val="00E9740D"/>
    <w:rsid w:val="00EA751D"/>
    <w:rsid w:val="00EE27E8"/>
    <w:rsid w:val="00F342F9"/>
    <w:rsid w:val="00F467C1"/>
    <w:rsid w:val="00F62482"/>
    <w:rsid w:val="00F67C8E"/>
    <w:rsid w:val="00FB22F8"/>
    <w:rsid w:val="00FE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03161F"/>
  <w15:chartTrackingRefBased/>
  <w15:docId w15:val="{B31A198F-9E78-4A41-8F14-DC29205D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52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292D"/>
  </w:style>
  <w:style w:type="paragraph" w:styleId="Noga">
    <w:name w:val="footer"/>
    <w:basedOn w:val="Navaden"/>
    <w:link w:val="NogaZnak"/>
    <w:uiPriority w:val="99"/>
    <w:unhideWhenUsed/>
    <w:rsid w:val="00652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292D"/>
  </w:style>
  <w:style w:type="table" w:styleId="Tabelamrea">
    <w:name w:val="Table Grid"/>
    <w:basedOn w:val="Navadnatabela"/>
    <w:uiPriority w:val="39"/>
    <w:rsid w:val="0065292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65292D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08592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85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vodovod-b.s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d4356e-6756-41ab-b30a-7a3e4f2af0b8">
      <Terms xmlns="http://schemas.microsoft.com/office/infopath/2007/PartnerControls"/>
    </lcf76f155ced4ddcb4097134ff3c332f>
    <TaxCatchAll xmlns="7da2b664-1714-4726-aae2-6e632d73df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4F62F36453647876A94CD491153B7" ma:contentTypeVersion="13" ma:contentTypeDescription="Create a new document." ma:contentTypeScope="" ma:versionID="6c1b8fcd3628f601ebaf76c4bfd8992c">
  <xsd:schema xmlns:xsd="http://www.w3.org/2001/XMLSchema" xmlns:xs="http://www.w3.org/2001/XMLSchema" xmlns:p="http://schemas.microsoft.com/office/2006/metadata/properties" xmlns:ns2="01d4356e-6756-41ab-b30a-7a3e4f2af0b8" xmlns:ns3="7da2b664-1714-4726-aae2-6e632d73dfd0" targetNamespace="http://schemas.microsoft.com/office/2006/metadata/properties" ma:root="true" ma:fieldsID="8afff237dd41035cb3a2959f42af9f85" ns2:_="" ns3:_="">
    <xsd:import namespace="01d4356e-6756-41ab-b30a-7a3e4f2af0b8"/>
    <xsd:import namespace="7da2b664-1714-4726-aae2-6e632d73d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4356e-6756-41ab-b30a-7a3e4f2af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02cf2c6-c2fd-4cf4-8c03-70f5375e7b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2b664-1714-4726-aae2-6e632d73dfd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55ece5-736f-4d33-91ef-3487fb6fdeed}" ma:internalName="TaxCatchAll" ma:showField="CatchAllData" ma:web="7da2b664-1714-4726-aae2-6e632d73d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5F0341-9A4A-4760-B5FF-5C9AB153DF1B}">
  <ds:schemaRefs>
    <ds:schemaRef ds:uri="http://schemas.microsoft.com/office/2006/metadata/properties"/>
    <ds:schemaRef ds:uri="http://schemas.microsoft.com/office/infopath/2007/PartnerControls"/>
    <ds:schemaRef ds:uri="01d4356e-6756-41ab-b30a-7a3e4f2af0b8"/>
    <ds:schemaRef ds:uri="7da2b664-1714-4726-aae2-6e632d73dfd0"/>
  </ds:schemaRefs>
</ds:datastoreItem>
</file>

<file path=customXml/itemProps2.xml><?xml version="1.0" encoding="utf-8"?>
<ds:datastoreItem xmlns:ds="http://schemas.openxmlformats.org/officeDocument/2006/customXml" ds:itemID="{38EE2EF7-26B6-4D75-B8DF-A4CC4433D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67CFD-68F5-4122-8D2D-46555D93E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4356e-6756-41ab-b30a-7a3e4f2af0b8"/>
    <ds:schemaRef ds:uri="7da2b664-1714-4726-aae2-6e632d73d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477D9-898F-4CE0-B5BB-EDE856D8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Bohar (VODOVOD SISTEMA B)</dc:creator>
  <cp:keywords/>
  <dc:description/>
  <cp:lastModifiedBy>Metka Bohar (VODOVOD SISTEMA B)</cp:lastModifiedBy>
  <cp:revision>142</cp:revision>
  <cp:lastPrinted>2025-08-18T08:36:00Z</cp:lastPrinted>
  <dcterms:created xsi:type="dcterms:W3CDTF">2024-01-04T10:14:00Z</dcterms:created>
  <dcterms:modified xsi:type="dcterms:W3CDTF">2026-01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4F62F36453647876A94CD491153B7</vt:lpwstr>
  </property>
  <property fmtid="{D5CDD505-2E9C-101B-9397-08002B2CF9AE}" pid="3" name="MediaServiceImageTags">
    <vt:lpwstr/>
  </property>
</Properties>
</file>